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</w:t>
      </w:r>
      <w:r w:rsidR="004C0E21">
        <w:rPr>
          <w:rFonts w:ascii="Times New Roman" w:hAnsi="Times New Roman" w:cs="Times New Roman"/>
          <w:sz w:val="28"/>
          <w:szCs w:val="28"/>
        </w:rPr>
        <w:t>.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32F40">
        <w:rPr>
          <w:rFonts w:ascii="Times New Roman" w:hAnsi="Times New Roman" w:cs="Times New Roman"/>
          <w:sz w:val="28"/>
          <w:szCs w:val="28"/>
        </w:rPr>
        <w:t>г. Новосибирск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EFE" w:rsidRDefault="00BF6DE2" w:rsidP="00C01EF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01EFE">
        <w:rPr>
          <w:rFonts w:ascii="Times New Roman" w:hAnsi="Times New Roman" w:cs="Times New Roman"/>
          <w:sz w:val="28"/>
          <w:szCs w:val="28"/>
        </w:rPr>
        <w:t xml:space="preserve"> раздел …………………………………………………….. 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C01EFE">
        <w:rPr>
          <w:rFonts w:ascii="Times New Roman" w:hAnsi="Times New Roman" w:cs="Times New Roman"/>
          <w:sz w:val="28"/>
          <w:szCs w:val="28"/>
        </w:rPr>
        <w:t>3стр.</w:t>
      </w:r>
    </w:p>
    <w:p w:rsidR="00C01EFE" w:rsidRDefault="00C01EFE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D0463A" w:rsidRDefault="00D0463A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AB78F3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 ……………………………</w:t>
      </w:r>
      <w:r w:rsidR="00827C1E">
        <w:rPr>
          <w:rFonts w:ascii="Times New Roman" w:hAnsi="Times New Roman" w:cs="Times New Roman"/>
          <w:sz w:val="28"/>
          <w:szCs w:val="28"/>
        </w:rPr>
        <w:t>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827C1E" w:rsidP="00827C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27C1E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97E92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 средства реализации программы 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97E92" w:rsidRDefault="00A12E08" w:rsidP="00A12E0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12E08" w:rsidRDefault="00A12E0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12E08" w:rsidRDefault="00A57FC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рганизации программы 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57FC8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пока</w:t>
      </w:r>
      <w:r w:rsidR="00643E39">
        <w:rPr>
          <w:rFonts w:ascii="Times New Roman" w:hAnsi="Times New Roman" w:cs="Times New Roman"/>
          <w:sz w:val="28"/>
          <w:szCs w:val="28"/>
        </w:rPr>
        <w:t>затели уровня программы ………………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DA1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8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 …………………</w:t>
      </w:r>
      <w:r w:rsidR="006C0D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9 стр.</w:t>
      </w:r>
    </w:p>
    <w:p w:rsidR="00643E39" w:rsidRDefault="00643E39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</w:t>
      </w:r>
      <w:r w:rsidR="00D87431">
        <w:rPr>
          <w:rFonts w:ascii="Times New Roman" w:hAnsi="Times New Roman" w:cs="Times New Roman"/>
          <w:sz w:val="28"/>
          <w:szCs w:val="28"/>
        </w:rPr>
        <w:t>кий план 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6C0DA4">
        <w:rPr>
          <w:rFonts w:ascii="Times New Roman" w:hAnsi="Times New Roman" w:cs="Times New Roman"/>
          <w:sz w:val="28"/>
          <w:szCs w:val="28"/>
        </w:rPr>
        <w:t>…9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43E39" w:rsidRDefault="00643E39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.14 стр.</w:t>
      </w:r>
    </w:p>
    <w:p w:rsidR="00AC5339" w:rsidRDefault="00AC5339" w:rsidP="00AC5339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..15 стр.</w:t>
      </w: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1B649F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1B649F" w:rsidRDefault="00A76E74" w:rsidP="0096421F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BF6DE2" w:rsidRPr="00BF6DE2" w:rsidRDefault="00BF6DE2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DE2">
        <w:rPr>
          <w:rFonts w:ascii="Times New Roman" w:hAnsi="Times New Roman" w:cs="Times New Roman"/>
          <w:sz w:val="28"/>
          <w:szCs w:val="28"/>
        </w:rPr>
        <w:t xml:space="preserve">Рабочая п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ком саду. Основная идея рабочей 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 xml:space="preserve">РП </w:t>
      </w:r>
      <w:r w:rsidRPr="002E28ED">
        <w:rPr>
          <w:sz w:val="28"/>
          <w:szCs w:val="28"/>
        </w:rPr>
        <w:t xml:space="preserve"> </w:t>
      </w:r>
      <w:proofErr w:type="gramStart"/>
      <w:r w:rsidRPr="002E28ED">
        <w:rPr>
          <w:sz w:val="28"/>
          <w:szCs w:val="28"/>
        </w:rPr>
        <w:t>разработана</w:t>
      </w:r>
      <w:proofErr w:type="gramEnd"/>
      <w:r w:rsidRPr="002E28ED">
        <w:rPr>
          <w:sz w:val="28"/>
          <w:szCs w:val="28"/>
        </w:rPr>
        <w:t xml:space="preserve">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 xml:space="preserve">) 2.4.1.3049-13 от 15.05.2013 г. №26 </w:t>
      </w:r>
    </w:p>
    <w:p w:rsidR="00BF6DE2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- Уставом и  Основной общеобразовательной  программой дошкольного образования </w:t>
      </w:r>
      <w:r>
        <w:rPr>
          <w:sz w:val="28"/>
          <w:szCs w:val="28"/>
        </w:rPr>
        <w:t>МК</w:t>
      </w:r>
      <w:r w:rsidRPr="002E28ED">
        <w:rPr>
          <w:sz w:val="28"/>
          <w:szCs w:val="28"/>
        </w:rPr>
        <w:t>ДОУ  дет</w:t>
      </w:r>
      <w:r>
        <w:rPr>
          <w:sz w:val="28"/>
          <w:szCs w:val="28"/>
        </w:rPr>
        <w:t>ский сад №57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2E28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E1126E" w:rsidRDefault="00E1126E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E1126E" w:rsidRDefault="00E1126E" w:rsidP="0096421F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.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C27522" w:rsidRPr="00DA18A9" w:rsidRDefault="00C27522" w:rsidP="00C2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8A9">
        <w:rPr>
          <w:rFonts w:ascii="Times New Roman" w:eastAsia="Times New Roman" w:hAnsi="Times New Roman" w:cs="Times New Roman"/>
          <w:b/>
          <w:bCs/>
          <w:sz w:val="28"/>
          <w:szCs w:val="28"/>
        </w:rPr>
        <w:t>1.3.Принципы реализации программы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 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AB78F3" w:rsidRPr="00AB78F3" w:rsidRDefault="00AB78F3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AB78F3" w:rsidRDefault="00AB78F3" w:rsidP="00AB7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2.1.Образовательная деятельность</w:t>
      </w:r>
      <w:r w:rsidR="00827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E6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 Формы, методы и средства реализации программы</w:t>
      </w:r>
    </w:p>
    <w:p w:rsidR="00E603FA" w:rsidRDefault="00E603FA" w:rsidP="00F600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III.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– воспитательная программа «Ладушки» (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)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956CB8" w:rsidRDefault="00956CB8" w:rsidP="00956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6CB8" w:rsidRPr="009427FC" w:rsidRDefault="009427FC" w:rsidP="009427FC">
      <w:pPr>
        <w:pStyle w:val="a6"/>
        <w:numPr>
          <w:ilvl w:val="1"/>
          <w:numId w:val="15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.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 в сформированных группах (по 10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-12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 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 5 – 7 лет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.</w:t>
      </w:r>
    </w:p>
    <w:p w:rsidR="00885FC8" w:rsidRDefault="00885FC8" w:rsidP="00F9346B">
      <w:pPr>
        <w:pStyle w:val="a9"/>
        <w:jc w:val="both"/>
      </w:pPr>
    </w:p>
    <w:p w:rsidR="00885FC8" w:rsidRPr="00885FC8" w:rsidRDefault="00885FC8" w:rsidP="00885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F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ние музыкальных инструментов</w:t>
            </w:r>
          </w:p>
        </w:tc>
        <w:tc>
          <w:tcPr>
            <w:tcW w:w="1843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игры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музыкальных инструментах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ансамблевого исполнения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анровое разнообразие музыки</w:t>
            </w:r>
          </w:p>
        </w:tc>
        <w:tc>
          <w:tcPr>
            <w:tcW w:w="1666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ение музыкальных инструментов</w:t>
            </w:r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3405E9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3405E9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3405E9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4010A" w:rsidRDefault="00A57FC8" w:rsidP="00A57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.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552"/>
        <w:gridCol w:w="3095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ференциях по развитию музыкальных способностей у детей дошкольного 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новление музык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ктивно входят в мир музыкального 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ны музыкальные способности, эстетическое восприятие, эмоциональная отзывчивость и творческая активность в 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льнейшее развитие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скрытие новых 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вышение значимости дополнительных 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имиджа среди 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овление содержания образования в 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Pr="00A57FC8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48138C" w:rsidRDefault="00E63B46" w:rsidP="0048138C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инструменты, такие как бубны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;</w:t>
      </w:r>
      <w:proofErr w:type="gramEnd"/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, интерактивные презентации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475223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-тематический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</w:p>
    <w:p w:rsidR="00AC5339" w:rsidRDefault="00AC533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P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, игра на металлофоне и ксилофоне (основные навыки), игра в ансамбле, творческие упражнения, импровизации. Все формы работы логично сменяют и дополняют друг друга. </w:t>
      </w:r>
    </w:p>
    <w:p w:rsidR="00475223" w:rsidRDefault="00475223" w:rsidP="003B0E4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75223" w:rsidRPr="00475223" w:rsidRDefault="00475223" w:rsidP="00475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52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вухгодичный курс. </w:t>
      </w:r>
    </w:p>
    <w:p w:rsidR="00475223" w:rsidRPr="00475223" w:rsidRDefault="00475223" w:rsidP="00475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752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й год обучения. (5-6 лет)</w:t>
      </w:r>
    </w:p>
    <w:p w:rsidR="00475223" w:rsidRPr="00475223" w:rsidRDefault="00475223" w:rsidP="00475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235"/>
        <w:gridCol w:w="4394"/>
        <w:gridCol w:w="3792"/>
      </w:tblGrid>
      <w:tr w:rsidR="003B0E49" w:rsidTr="00742C0C">
        <w:tc>
          <w:tcPr>
            <w:tcW w:w="2235" w:type="dxa"/>
          </w:tcPr>
          <w:p w:rsidR="003B0E49" w:rsidRPr="003B0E49" w:rsidRDefault="003B0E49" w:rsidP="003B0E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3B0E49" w:rsidRDefault="003B0E49" w:rsidP="003B0E4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792" w:type="dxa"/>
          </w:tcPr>
          <w:p w:rsidR="003B0E49" w:rsidRPr="003B0E49" w:rsidRDefault="003B0E49" w:rsidP="003B0E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 материа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Октябр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Осенний калейдоскоп»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3B0E49" w:rsidRPr="00742C0C" w:rsidRDefault="003B0E49" w:rsidP="003B0E4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Привлечь внимание детей к красоте и богатству звуков окружающей природы. </w:t>
            </w:r>
          </w:p>
          <w:p w:rsidR="003B0E49" w:rsidRPr="00742C0C" w:rsidRDefault="003B0E49" w:rsidP="003B0E4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остроту и тонкость тембрового слуха, слуховое воображение.</w:t>
            </w:r>
          </w:p>
          <w:p w:rsidR="003B0E49" w:rsidRPr="00742C0C" w:rsidRDefault="003B0E49" w:rsidP="00742C0C">
            <w:p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 3. Способствовать установлению             связей между слуховыми, зрительными, тактильными и мускульными ощущениями.</w:t>
            </w:r>
          </w:p>
          <w:p w:rsidR="003B0E49" w:rsidRPr="00742C0C" w:rsidRDefault="003B0E49" w:rsidP="003B0E4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42C0C" w:rsidRPr="00742C0C" w:rsidRDefault="00742C0C" w:rsidP="00742C0C">
            <w:pPr>
              <w:tabs>
                <w:tab w:val="right" w:pos="333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звучиваем стихи:</w:t>
            </w:r>
          </w:p>
          <w:p w:rsidR="00742C0C" w:rsidRPr="00742C0C" w:rsidRDefault="00742C0C" w:rsidP="00742C0C">
            <w:pPr>
              <w:tabs>
                <w:tab w:val="right" w:pos="3331"/>
              </w:tabs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Разговор листьев»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Берестова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Осеннее утро» А.Ходырев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мпровизиру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Осенний дождик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муз.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Парцхаладзе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Вальс» Л.Бетховен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Дидактическая игра «Разукрасим музыку»</w:t>
            </w:r>
            <w:r w:rsidR="00E562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6241">
              <w:rPr>
                <w:rFonts w:ascii="Times New Roman" w:hAnsi="Times New Roman"/>
                <w:sz w:val="28"/>
                <w:szCs w:val="28"/>
              </w:rPr>
              <w:lastRenderedPageBreak/>
              <w:t>«Веселый дождик»;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Дождик» р.н.п.</w:t>
            </w:r>
          </w:p>
          <w:p w:rsidR="003B0E49" w:rsidRDefault="00742C0C" w:rsidP="0047522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:</w:t>
            </w:r>
          </w:p>
          <w:p w:rsidR="00742C0C" w:rsidRPr="00742C0C" w:rsidRDefault="00742C0C" w:rsidP="00E562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56241">
              <w:rPr>
                <w:rFonts w:ascii="Times New Roman" w:hAnsi="Times New Roman"/>
                <w:bCs/>
                <w:sz w:val="28"/>
                <w:szCs w:val="28"/>
              </w:rPr>
              <w:t>Сколько знаю я дождей?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Ноябр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Деревянные истории»</w:t>
            </w: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ознакомить с деревянными музыкальными инструментами и приемами игры на них.</w:t>
            </w:r>
          </w:p>
          <w:p w:rsidR="00742C0C" w:rsidRPr="00742C0C" w:rsidRDefault="00742C0C" w:rsidP="00742C0C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ривлечь их внимание к богатству и разнообразному миру звуков, издаваемых деревянными предметами и инструментами.</w:t>
            </w:r>
          </w:p>
          <w:p w:rsidR="00742C0C" w:rsidRPr="00742C0C" w:rsidRDefault="00742C0C" w:rsidP="00742C0C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Развивать тонкость и чуткость тембрового слуха, фантазию и изобретательность в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звукотворчестве</w:t>
            </w:r>
            <w:proofErr w:type="spellEnd"/>
            <w:r w:rsidRPr="00742C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E49" w:rsidRPr="00742C0C" w:rsidRDefault="00742C0C" w:rsidP="00742C0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742C0C">
              <w:rPr>
                <w:rFonts w:ascii="Times New Roman" w:hAnsi="Times New Roman"/>
                <w:sz w:val="28"/>
                <w:szCs w:val="28"/>
              </w:rPr>
              <w:t>выразительно</w:t>
            </w:r>
            <w:proofErr w:type="gramEnd"/>
            <w:r w:rsidRPr="00742C0C">
              <w:rPr>
                <w:rFonts w:ascii="Times New Roman" w:hAnsi="Times New Roman"/>
                <w:sz w:val="28"/>
                <w:szCs w:val="28"/>
              </w:rPr>
              <w:t xml:space="preserve"> использовать деревянные звуки.</w:t>
            </w: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: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Рондо с палочками» муз. С. Слонимско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именами;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Дидактическая игра: «Веселые ладошки у нашей куклы-крошки»</w:t>
            </w:r>
            <w:r w:rsidR="00E56241">
              <w:rPr>
                <w:rFonts w:ascii="Times New Roman" w:hAnsi="Times New Roman"/>
                <w:sz w:val="28"/>
                <w:szCs w:val="28"/>
              </w:rPr>
              <w:t xml:space="preserve"> «Аплодисмент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Озвучиваем стихи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Игрушки» </w:t>
            </w:r>
          </w:p>
          <w:p w:rsidR="00742C0C" w:rsidRPr="00742C0C" w:rsidRDefault="00E56241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й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р.н.п.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Фантазиру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Деревянные разговоры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Деревянные танцы»</w:t>
            </w:r>
          </w:p>
          <w:p w:rsidR="00742C0C" w:rsidRPr="00742C0C" w:rsidRDefault="00742C0C" w:rsidP="00742C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Деревянные узоры на ксилофоне»      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</w:t>
            </w:r>
            <w:r w:rsidRPr="00742C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Ложки деревенские»</w:t>
            </w:r>
          </w:p>
          <w:p w:rsidR="00E56241" w:rsidRDefault="00E56241" w:rsidP="00E5624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:</w:t>
            </w:r>
          </w:p>
          <w:p w:rsidR="003B0E49" w:rsidRPr="00742C0C" w:rsidRDefault="00E56241" w:rsidP="00E562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рока-Сорока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Декабр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Бумажный карнавал»</w:t>
            </w: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ознакомить детей</w:t>
            </w:r>
          </w:p>
          <w:p w:rsidR="00742C0C" w:rsidRPr="00742C0C" w:rsidRDefault="00742C0C" w:rsidP="00742C0C">
            <w:p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с шуршащими звуками, предметами и музыкальными инструментами, их издающими.</w:t>
            </w:r>
          </w:p>
          <w:p w:rsidR="00742C0C" w:rsidRPr="00742C0C" w:rsidRDefault="00742C0C" w:rsidP="00742C0C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тонкость тембрового слуха, способность к элементарной импровизации, звуковую фантазию, ассоциативное мышление, интуитивное понимание смысла выразительных средств музыки.</w:t>
            </w:r>
          </w:p>
          <w:p w:rsidR="00742C0C" w:rsidRPr="00742C0C" w:rsidRDefault="00742C0C" w:rsidP="00742C0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Озвучиваем стихи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Слушал шорох тишину» В. Суслова</w:t>
            </w:r>
          </w:p>
          <w:p w:rsidR="00E56241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 И Шорох к Шелесту спешит»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 и по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 «Музыкальные подарки для ёлочки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Мы веселые мышата» детская песня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с инструментами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Мышиный марш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од музыку торжественного марша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Танец бумажных бабочек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од музыку китайского танца</w:t>
            </w:r>
          </w:p>
          <w:p w:rsidR="00E56241" w:rsidRDefault="00E56241" w:rsidP="00E5624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:</w:t>
            </w:r>
          </w:p>
          <w:p w:rsidR="003B0E49" w:rsidRPr="00742C0C" w:rsidRDefault="00E56241" w:rsidP="00E562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Ёлка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Январ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нежная 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сказка»</w:t>
            </w:r>
          </w:p>
          <w:p w:rsidR="003B0E49" w:rsidRPr="00742C0C" w:rsidRDefault="003B0E49" w:rsidP="003B0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ь внимание детей к красоте зимних звуков </w:t>
            </w: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природы</w:t>
            </w:r>
          </w:p>
          <w:p w:rsidR="00742C0C" w:rsidRPr="00742C0C" w:rsidRDefault="00742C0C" w:rsidP="00742C0C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способность к образным и свободным импровизациям.</w:t>
            </w:r>
          </w:p>
          <w:p w:rsidR="00742C0C" w:rsidRPr="00742C0C" w:rsidRDefault="00742C0C" w:rsidP="00742C0C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тембровый слух, чувство ритма, воображение, ассоциативное мышление.</w:t>
            </w:r>
          </w:p>
          <w:p w:rsidR="00742C0C" w:rsidRPr="00742C0C" w:rsidRDefault="00742C0C" w:rsidP="00742C0C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гра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 «Снежный ком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звучиваем стихи: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Зимние картинки» Г.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Ладонщикова</w:t>
            </w:r>
            <w:proofErr w:type="spellEnd"/>
          </w:p>
          <w:p w:rsidR="00E56241" w:rsidRPr="00742C0C" w:rsidRDefault="00E56241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зимний лес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Музицируем и фантазиру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Зимнее рондо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Байнихатиса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Падал беленький снежок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  <w:p w:rsidR="00E56241" w:rsidRDefault="00E56241" w:rsidP="00E5624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:</w:t>
            </w:r>
          </w:p>
          <w:p w:rsidR="003B0E49" w:rsidRPr="00742C0C" w:rsidRDefault="00E56241" w:rsidP="00E562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ятки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Феврал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Стеклянное королевство»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Привлечь внимание детей к особому качеству и красоте стеклянных и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металических</w:t>
            </w:r>
            <w:proofErr w:type="spellEnd"/>
            <w:r w:rsidRPr="00742C0C">
              <w:rPr>
                <w:rFonts w:ascii="Times New Roman" w:hAnsi="Times New Roman"/>
                <w:sz w:val="28"/>
                <w:szCs w:val="28"/>
              </w:rPr>
              <w:t xml:space="preserve"> звуков, дать им качественное определение.</w:t>
            </w:r>
          </w:p>
          <w:p w:rsidR="00742C0C" w:rsidRPr="00742C0C" w:rsidRDefault="00742C0C" w:rsidP="00742C0C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Побуждать к образным и свободным импровизациям с предметами из стекла и музыкальными инструментами.</w:t>
            </w:r>
          </w:p>
          <w:p w:rsidR="00742C0C" w:rsidRPr="00742C0C" w:rsidRDefault="00742C0C" w:rsidP="00742C0C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тембровый слух, чувство ритма, воображение, ассоциативное мышление.</w:t>
            </w:r>
          </w:p>
          <w:p w:rsidR="003B0E49" w:rsidRPr="00742C0C" w:rsidRDefault="00742C0C" w:rsidP="00E63B46">
            <w:pPr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Учит соотносить стеклянные звуки с некоторыми эмоциональными состояниями.</w:t>
            </w: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Озвучиваем стихи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Хрустальный колокольчик»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В.Данько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Шутим и игра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Чайничек с крышечкой» 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Чайная полька» р.н.</w:t>
            </w:r>
            <w:proofErr w:type="gramStart"/>
            <w:r w:rsidRPr="00742C0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42C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41" w:rsidRPr="00742C0C" w:rsidRDefault="00E56241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Льдинки-снежинки» музыкальное сопровождение «Полька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с инструментами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Хрустальные спицы» Л.Николаенко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Фантазируем и импровизиру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Аквариум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Март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Солнечная капель»</w:t>
            </w:r>
          </w:p>
          <w:p w:rsidR="003B0E49" w:rsidRPr="00742C0C" w:rsidRDefault="003B0E49" w:rsidP="003B0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способность детей слышать «музыку природы»</w:t>
            </w:r>
          </w:p>
          <w:p w:rsidR="00742C0C" w:rsidRPr="00742C0C" w:rsidRDefault="00742C0C" w:rsidP="00742C0C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Учить находить способы перевода речевого звукоподражания в музыкальные звуки.</w:t>
            </w:r>
          </w:p>
          <w:p w:rsidR="00742C0C" w:rsidRPr="00742C0C" w:rsidRDefault="00742C0C" w:rsidP="00742C0C">
            <w:pPr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слуховое воображение.</w:t>
            </w:r>
          </w:p>
          <w:p w:rsidR="00742C0C" w:rsidRPr="00742C0C" w:rsidRDefault="00742C0C" w:rsidP="00742C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Озвучиваем стихи и сказки</w:t>
            </w:r>
            <w:r w:rsidRPr="00742C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Весна» Г.Сапгир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Весенняя телеграмма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Суслова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Сосулька-свистулька» В.Степанова</w:t>
            </w:r>
          </w:p>
          <w:p w:rsidR="00E56241" w:rsidRPr="00742C0C" w:rsidRDefault="00E56241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вучащие жесты </w:t>
            </w:r>
            <w:r>
              <w:rPr>
                <w:rFonts w:ascii="Times New Roman" w:hAnsi="Times New Roman"/>
                <w:sz w:val="28"/>
                <w:szCs w:val="28"/>
              </w:rPr>
              <w:t>«Мое имя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и поё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Прилетела птичка» н.н.п.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Танцуем:</w:t>
            </w:r>
          </w:p>
          <w:p w:rsidR="00742C0C" w:rsidRDefault="001918A9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фея»</w:t>
            </w:r>
          </w:p>
          <w:p w:rsidR="001918A9" w:rsidRPr="00742C0C" w:rsidRDefault="001918A9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качем» музыка Ломовой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:</w:t>
            </w:r>
          </w:p>
          <w:p w:rsidR="003B0E49" w:rsidRPr="00742C0C" w:rsidRDefault="00742C0C" w:rsidP="00E63B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Едет матушка Весна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Апрель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«Зеленый урок»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представление об </w:t>
            </w:r>
            <w:proofErr w:type="gramStart"/>
            <w:r w:rsidRPr="00742C0C">
              <w:rPr>
                <w:rFonts w:ascii="Times New Roman" w:hAnsi="Times New Roman"/>
                <w:sz w:val="28"/>
                <w:szCs w:val="28"/>
              </w:rPr>
              <w:t>услышанном</w:t>
            </w:r>
            <w:proofErr w:type="gramEnd"/>
            <w:r w:rsidRPr="00742C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C0C" w:rsidRPr="00742C0C" w:rsidRDefault="00742C0C" w:rsidP="00742C0C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находить нужные музыкально-выразительные средства.</w:t>
            </w:r>
          </w:p>
          <w:p w:rsidR="00742C0C" w:rsidRPr="00742C0C" w:rsidRDefault="00742C0C" w:rsidP="00742C0C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Чувствовать взаимосвязь темпа и динамики, темпа и артикуляции.</w:t>
            </w:r>
          </w:p>
          <w:p w:rsidR="00742C0C" w:rsidRPr="00742C0C" w:rsidRDefault="00742C0C" w:rsidP="00742C0C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Развивать способность к импровизации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звучиваем стихи и сказки</w:t>
            </w:r>
            <w:r w:rsidRPr="00742C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Зеленая тишина» Саша </w:t>
            </w: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Черный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и по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Что за желтый мячик?» Ю.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Тефьюрда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На травке» муз.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Фантазируем: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Зеленый огонь»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</w:t>
            </w:r>
          </w:p>
          <w:p w:rsidR="00742C0C" w:rsidRP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«В траве сидел кузнечик» муз. </w:t>
            </w:r>
            <w:proofErr w:type="spellStart"/>
            <w:r w:rsidRPr="00742C0C"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</w:p>
          <w:p w:rsidR="001918A9" w:rsidRDefault="001918A9" w:rsidP="001918A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:</w:t>
            </w:r>
          </w:p>
          <w:p w:rsidR="003B0E49" w:rsidRPr="00742C0C" w:rsidRDefault="001918A9" w:rsidP="001918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ождик» «Пекарь»</w:t>
            </w:r>
          </w:p>
        </w:tc>
      </w:tr>
      <w:tr w:rsidR="003B0E49" w:rsidTr="00742C0C">
        <w:tc>
          <w:tcPr>
            <w:tcW w:w="2235" w:type="dxa"/>
          </w:tcPr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lastRenderedPageBreak/>
              <w:t>Май:</w:t>
            </w: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3B0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Любим мы играть в оркестре»</w:t>
            </w:r>
          </w:p>
          <w:p w:rsidR="003B0E49" w:rsidRPr="00742C0C" w:rsidRDefault="003B0E49" w:rsidP="003B0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E49" w:rsidRPr="00742C0C" w:rsidRDefault="003B0E49" w:rsidP="004752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2C0C" w:rsidRPr="00742C0C" w:rsidRDefault="00742C0C" w:rsidP="00742C0C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Активизировать интерес детей к различным видам музыкальных инструментов.</w:t>
            </w:r>
          </w:p>
          <w:p w:rsidR="00742C0C" w:rsidRDefault="00742C0C" w:rsidP="00742C0C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Воспитывать доброжелательное отношение друг к другу.</w:t>
            </w:r>
          </w:p>
          <w:p w:rsidR="00742C0C" w:rsidRPr="00E63B46" w:rsidRDefault="001918A9" w:rsidP="00742C0C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E63B46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E63B46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E63B46">
              <w:rPr>
                <w:rFonts w:ascii="Times New Roman" w:hAnsi="Times New Roman"/>
                <w:sz w:val="28"/>
                <w:szCs w:val="28"/>
              </w:rPr>
              <w:t xml:space="preserve"> держать и извлекать звук из музыкальных инструментов.</w:t>
            </w:r>
          </w:p>
          <w:p w:rsidR="003B0E49" w:rsidRPr="00742C0C" w:rsidRDefault="00742C0C" w:rsidP="00742C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ab/>
            </w:r>
            <w:r w:rsidRPr="00742C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92" w:type="dxa"/>
          </w:tcPr>
          <w:p w:rsidR="00742C0C" w:rsidRPr="00742C0C" w:rsidRDefault="00742C0C" w:rsidP="00742C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2C0C">
              <w:rPr>
                <w:rFonts w:ascii="Times New Roman" w:hAnsi="Times New Roman"/>
                <w:i/>
                <w:sz w:val="28"/>
                <w:szCs w:val="28"/>
              </w:rPr>
              <w:t>Играем в оркестре: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Музыканты» н.н.п.</w:t>
            </w:r>
          </w:p>
          <w:p w:rsidR="001918A9" w:rsidRPr="00742C0C" w:rsidRDefault="001918A9" w:rsidP="00742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м к бабушке в деревню» игра на палочках</w:t>
            </w:r>
          </w:p>
          <w:p w:rsidR="00742C0C" w:rsidRDefault="00742C0C" w:rsidP="00742C0C">
            <w:pPr>
              <w:rPr>
                <w:rFonts w:ascii="Times New Roman" w:hAnsi="Times New Roman"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  <w:p w:rsidR="003B0E49" w:rsidRPr="00742C0C" w:rsidRDefault="00742C0C" w:rsidP="00742C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C0C">
              <w:rPr>
                <w:rFonts w:ascii="Times New Roman" w:hAnsi="Times New Roman"/>
                <w:sz w:val="28"/>
                <w:szCs w:val="28"/>
              </w:rPr>
              <w:t>« Любим мы играть в оркестре»</w:t>
            </w:r>
            <w:r w:rsidR="001918A9">
              <w:rPr>
                <w:rFonts w:ascii="Times New Roman" w:hAnsi="Times New Roman"/>
                <w:sz w:val="28"/>
                <w:szCs w:val="28"/>
              </w:rPr>
              <w:t>, «Сложи словечко»</w:t>
            </w:r>
          </w:p>
        </w:tc>
      </w:tr>
    </w:tbl>
    <w:p w:rsidR="003B0E49" w:rsidRPr="00475223" w:rsidRDefault="003B0E49" w:rsidP="0047522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067" w:rsidRPr="007F5067" w:rsidRDefault="00DA18A9" w:rsidP="007F50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торой год обучения (6-7 лет)</w:t>
      </w:r>
    </w:p>
    <w:p w:rsidR="007F5067" w:rsidRPr="007F5067" w:rsidRDefault="007F5067" w:rsidP="007F50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4394"/>
        <w:gridCol w:w="3792"/>
      </w:tblGrid>
      <w:tr w:rsidR="007F5067" w:rsidTr="00091F3A">
        <w:tc>
          <w:tcPr>
            <w:tcW w:w="2235" w:type="dxa"/>
          </w:tcPr>
          <w:p w:rsidR="007F5067" w:rsidRPr="003B0E49" w:rsidRDefault="007F5067" w:rsidP="00091F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7F5067" w:rsidRDefault="007F5067" w:rsidP="00091F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792" w:type="dxa"/>
          </w:tcPr>
          <w:p w:rsidR="007F5067" w:rsidRPr="003B0E49" w:rsidRDefault="007F5067" w:rsidP="00091F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E49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 материал</w:t>
            </w:r>
          </w:p>
        </w:tc>
      </w:tr>
      <w:tr w:rsidR="007F5067" w:rsidTr="00091F3A">
        <w:tc>
          <w:tcPr>
            <w:tcW w:w="2235" w:type="dxa"/>
          </w:tcPr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proofErr w:type="gram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 бегает по крыше»</w:t>
            </w:r>
          </w:p>
          <w:p w:rsidR="007F5067" w:rsidRPr="00643E39" w:rsidRDefault="007F5067" w:rsidP="007F50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E39" w:rsidRPr="00643E39" w:rsidRDefault="00643E39" w:rsidP="00643E39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детей к разнообразию звуковых явлений, сопровождающих дожди, ливни.</w:t>
            </w:r>
          </w:p>
          <w:p w:rsidR="00643E39" w:rsidRPr="00643E39" w:rsidRDefault="00643E39" w:rsidP="00643E39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едставление об ускорении и замедлении темпа.</w:t>
            </w:r>
          </w:p>
          <w:p w:rsidR="00643E39" w:rsidRPr="00643E39" w:rsidRDefault="00643E39" w:rsidP="00643E39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ать детей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интуативно</w:t>
            </w:r>
            <w:proofErr w:type="spell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ить нужные музыкально-выразительные средства, чувствовать взаимосвязь темпа и динамики.</w:t>
            </w: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с инструментам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Кап, кап, кап» р.н.п.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вучиваем стих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Ливень» Новиковой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дяная сабелька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Две тучки» В.Белозерова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и по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Е.Попляновой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нтазиру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ья на ветру»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молнии»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провизиру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елать после дождика?»</w:t>
            </w:r>
          </w:p>
          <w:p w:rsidR="007F5067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</w:t>
            </w:r>
            <w:proofErr w:type="spell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Веселый дождик»</w:t>
            </w:r>
          </w:p>
          <w:p w:rsidR="00D3652B" w:rsidRPr="003537DD" w:rsidRDefault="003537DD" w:rsidP="00E63B4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чиковая игра «</w:t>
            </w:r>
            <w:r w:rsidRPr="003537D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F5067" w:rsidTr="00091F3A">
        <w:tc>
          <w:tcPr>
            <w:tcW w:w="2235" w:type="dxa"/>
          </w:tcPr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аллическая фантазия»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5067" w:rsidRPr="00643E39" w:rsidRDefault="007F5067" w:rsidP="00091F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E39" w:rsidRPr="00643E39" w:rsidRDefault="00643E39" w:rsidP="00643E39">
            <w:pPr>
              <w:numPr>
                <w:ilvl w:val="0"/>
                <w:numId w:val="31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вуками, издаваемыми металлическими предметами и инструментами, развивать фантазию, воображение.</w:t>
            </w:r>
          </w:p>
          <w:p w:rsidR="007F5067" w:rsidRPr="00643E39" w:rsidRDefault="00643E39" w:rsidP="00643E39">
            <w:pPr>
              <w:pStyle w:val="a6"/>
              <w:numPr>
                <w:ilvl w:val="0"/>
                <w:numId w:val="31"/>
              </w:numPr>
              <w:ind w:left="317" w:firstLine="43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емброво-ритмический и интонационный слух, учить пользоваться переменной динамикой, соотнося при этом различные образы.</w:t>
            </w:r>
          </w:p>
        </w:tc>
        <w:tc>
          <w:tcPr>
            <w:tcW w:w="3792" w:type="dxa"/>
          </w:tcPr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с инструментам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Буны, металлофон, тарелки, бубенцы.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вучиваем стих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старичок»</w:t>
            </w:r>
            <w:r w:rsidR="00353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Д.Хармса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Дракон» В.Берестов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и по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ы</w:t>
            </w:r>
            <w:proofErr w:type="spell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» р.н.п.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нтазируем и импровизируем:</w:t>
            </w:r>
          </w:p>
          <w:p w:rsid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уча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</w:p>
          <w:p w:rsidR="003537DD" w:rsidRPr="00643E39" w:rsidRDefault="003537DD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иноватая тучка»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в оркестре:</w:t>
            </w:r>
          </w:p>
          <w:p w:rsidR="007F5067" w:rsidRPr="00643E39" w:rsidRDefault="003537DD" w:rsidP="00E63B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-шутка</w:t>
            </w:r>
            <w:r w:rsidR="00643E39"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» муз. Шостаковича</w:t>
            </w:r>
          </w:p>
        </w:tc>
      </w:tr>
      <w:tr w:rsidR="007F5067" w:rsidTr="00091F3A">
        <w:tc>
          <w:tcPr>
            <w:tcW w:w="2235" w:type="dxa"/>
          </w:tcPr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ы и часики»</w:t>
            </w: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E39" w:rsidRPr="00643E39" w:rsidRDefault="00643E39" w:rsidP="00643E39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метроритмическое чувство, ощущение темпа, используя речь, движение и игру на детских музыкальных инструментах.</w:t>
            </w:r>
          </w:p>
          <w:p w:rsidR="00643E39" w:rsidRPr="00643E39" w:rsidRDefault="00643E39" w:rsidP="00643E39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длинных и коротких звуках.</w:t>
            </w:r>
          </w:p>
          <w:p w:rsidR="007F5067" w:rsidRPr="00643E39" w:rsidRDefault="00643E39" w:rsidP="00643E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оображение, навыки </w:t>
            </w:r>
            <w:proofErr w:type="gram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йного</w:t>
            </w:r>
            <w:proofErr w:type="gram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ую свободу, ассоциативное мышление.</w:t>
            </w:r>
          </w:p>
        </w:tc>
        <w:tc>
          <w:tcPr>
            <w:tcW w:w="3792" w:type="dxa"/>
          </w:tcPr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ем и игра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дильник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а-распевка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томима «Будильник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М.Дробнер</w:t>
            </w:r>
            <w:proofErr w:type="spell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На стене часы висели»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нтазируем:</w:t>
            </w:r>
          </w:p>
          <w:p w:rsidR="007F5067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часов»</w:t>
            </w:r>
          </w:p>
          <w:p w:rsidR="003537DD" w:rsidRPr="00643E39" w:rsidRDefault="003537DD" w:rsidP="003537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в оркестре:</w:t>
            </w:r>
          </w:p>
          <w:p w:rsidR="003537DD" w:rsidRDefault="003537DD" w:rsidP="00643E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лька» музыка Глинки</w:t>
            </w:r>
          </w:p>
          <w:p w:rsidR="003537DD" w:rsidRDefault="003537DD" w:rsidP="00643E3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</w:t>
            </w:r>
          </w:p>
          <w:p w:rsidR="00D3652B" w:rsidRPr="003537DD" w:rsidRDefault="003537DD" w:rsidP="00E63B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Тук, тук, туки ток» Железновых</w:t>
            </w:r>
          </w:p>
        </w:tc>
      </w:tr>
      <w:tr w:rsidR="007F5067" w:rsidTr="00091F3A">
        <w:tc>
          <w:tcPr>
            <w:tcW w:w="2235" w:type="dxa"/>
          </w:tcPr>
          <w:p w:rsidR="00643E39" w:rsidRPr="00643E39" w:rsidRDefault="00643E39" w:rsidP="00643E39">
            <w:pPr>
              <w:tabs>
                <w:tab w:val="left" w:pos="510"/>
                <w:tab w:val="center" w:pos="14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С утра до вечера»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E39" w:rsidRPr="00643E39" w:rsidRDefault="00643E39" w:rsidP="00643E39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в сознании детей связь между музыкальными звуками и их возможным смыслом</w:t>
            </w:r>
          </w:p>
          <w:p w:rsidR="00643E39" w:rsidRPr="00643E39" w:rsidRDefault="00643E39" w:rsidP="00643E39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моментальной импровизации.</w:t>
            </w: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вучиваем стих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ссвет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В.Данько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тренняя сказка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В.Данько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тренние звуки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Э.Фарджен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рядка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В.Данько</w:t>
            </w:r>
            <w:proofErr w:type="spellEnd"/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ем и импровизиру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Кукушка и сова»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в оркестре:</w:t>
            </w:r>
          </w:p>
          <w:p w:rsidR="00643E39" w:rsidRPr="00643E39" w:rsidRDefault="003537DD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ка-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7F5067" w:rsidRDefault="003537DD" w:rsidP="00091F3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вучащие жесты</w:t>
            </w:r>
          </w:p>
          <w:p w:rsidR="003537DD" w:rsidRDefault="003537DD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37DD">
              <w:rPr>
                <w:rFonts w:ascii="Times New Roman" w:hAnsi="Times New Roman"/>
                <w:bCs/>
                <w:sz w:val="28"/>
                <w:szCs w:val="28"/>
              </w:rPr>
              <w:t>«Хлопай, топай»</w:t>
            </w:r>
          </w:p>
          <w:p w:rsidR="003537DD" w:rsidRDefault="003537DD" w:rsidP="003537DD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альчиковая игра</w:t>
            </w:r>
            <w:r w:rsidR="00D3652B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:rsidR="00D3652B" w:rsidRPr="003537DD" w:rsidRDefault="003537DD" w:rsidP="00E63B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гулка»</w:t>
            </w:r>
          </w:p>
        </w:tc>
      </w:tr>
      <w:tr w:rsidR="007F5067" w:rsidTr="00091F3A">
        <w:tc>
          <w:tcPr>
            <w:tcW w:w="2235" w:type="dxa"/>
          </w:tcPr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39" w:rsidRPr="00643E39" w:rsidRDefault="00643E39" w:rsidP="00643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ный урок»</w:t>
            </w: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E39" w:rsidRPr="00643E39" w:rsidRDefault="00643E39" w:rsidP="00643E39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вать звуковую </w:t>
            </w: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нтазию, слуховое воображение, ассоциативное  мышление, способн</w:t>
            </w:r>
            <w:r w:rsidR="00D3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к </w:t>
            </w:r>
            <w:proofErr w:type="spellStart"/>
            <w:r w:rsidR="00D3652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изображению</w:t>
            </w:r>
            <w:proofErr w:type="spellEnd"/>
            <w:r w:rsidR="00D3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 в</w:t>
            </w: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ной, музыки звезд, хора планет.</w:t>
            </w:r>
          </w:p>
          <w:p w:rsidR="007F5067" w:rsidRPr="00643E39" w:rsidRDefault="007F5067" w:rsidP="00091F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оем и импровизируем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унный кораблик» П.Синявского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вучиваем стихи:</w:t>
            </w:r>
          </w:p>
          <w:p w:rsidR="00643E39" w:rsidRPr="00643E39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ы» И.Бунин</w:t>
            </w:r>
          </w:p>
          <w:p w:rsidR="007F5067" w:rsidRDefault="00643E39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нные феи» </w:t>
            </w:r>
            <w:proofErr w:type="spell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43E39">
              <w:rPr>
                <w:rFonts w:ascii="Times New Roman" w:eastAsia="Times New Roman" w:hAnsi="Times New Roman" w:cs="Times New Roman"/>
                <w:sz w:val="28"/>
                <w:szCs w:val="28"/>
              </w:rPr>
              <w:t>ивз</w:t>
            </w:r>
            <w:proofErr w:type="spellEnd"/>
          </w:p>
          <w:p w:rsidR="00D3652B" w:rsidRDefault="00D3652B" w:rsidP="00643E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учащие жесты:</w:t>
            </w:r>
          </w:p>
          <w:p w:rsidR="00D3652B" w:rsidRDefault="00D3652B" w:rsidP="00643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, два, три, ну-ка повтори»</w:t>
            </w:r>
          </w:p>
          <w:p w:rsidR="00D3652B" w:rsidRPr="00643E39" w:rsidRDefault="00D3652B" w:rsidP="00D3652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E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ем в оркестре:</w:t>
            </w:r>
          </w:p>
          <w:p w:rsidR="00D3652B" w:rsidRPr="00D3652B" w:rsidRDefault="00D3652B" w:rsidP="00E63B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жд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енка»</w:t>
            </w:r>
          </w:p>
        </w:tc>
      </w:tr>
    </w:tbl>
    <w:p w:rsidR="00475223" w:rsidRPr="00475223" w:rsidRDefault="00475223" w:rsidP="00475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339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8138C" w:rsidRDefault="0048138C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AAB" w:rsidRDefault="00687AAB" w:rsidP="00687AA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A6A57" w:rsidRDefault="009A6A57" w:rsidP="009A6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дровое обеспечение рабочей программы</w:t>
      </w:r>
    </w:p>
    <w:p w:rsidR="009A6A57" w:rsidRPr="009A6A57" w:rsidRDefault="009A6A57" w:rsidP="009A6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</w:t>
      </w:r>
    </w:p>
    <w:p w:rsidR="009A6A57" w:rsidRPr="009A6A57" w:rsidRDefault="009A6A57" w:rsidP="009A6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sz w:val="28"/>
          <w:szCs w:val="28"/>
        </w:rPr>
        <w:t xml:space="preserve">«Творческая деятельность по </w:t>
      </w:r>
      <w:proofErr w:type="gramStart"/>
      <w:r w:rsidRPr="009A6A57">
        <w:rPr>
          <w:rFonts w:ascii="Times New Roman" w:hAnsi="Times New Roman" w:cs="Times New Roman"/>
          <w:sz w:val="28"/>
          <w:szCs w:val="28"/>
        </w:rPr>
        <w:t>музыкально-инструментальной</w:t>
      </w:r>
      <w:proofErr w:type="gramEnd"/>
      <w:r w:rsidRPr="009A6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A57" w:rsidRPr="009A6A57" w:rsidRDefault="009A6A57" w:rsidP="009A6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sz w:val="28"/>
          <w:szCs w:val="28"/>
        </w:rPr>
        <w:t xml:space="preserve">импровизации в ансамблевом исполнении»   </w:t>
      </w:r>
    </w:p>
    <w:p w:rsidR="009A6A57" w:rsidRPr="009A6A57" w:rsidRDefault="009A6A57" w:rsidP="009A6A57">
      <w:pPr>
        <w:rPr>
          <w:rFonts w:ascii="Times New Roman" w:hAnsi="Times New Roman" w:cs="Times New Roman"/>
          <w:sz w:val="28"/>
          <w:szCs w:val="28"/>
        </w:rPr>
      </w:pPr>
      <w:r w:rsidRPr="009A6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51"/>
        <w:gridCol w:w="2054"/>
        <w:gridCol w:w="1840"/>
        <w:gridCol w:w="3978"/>
      </w:tblGrid>
      <w:tr w:rsidR="009A6A57" w:rsidTr="009A6A57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2054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978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Tr="009A6A57">
        <w:tc>
          <w:tcPr>
            <w:tcW w:w="1840" w:type="dxa"/>
          </w:tcPr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,</w:t>
            </w:r>
          </w:p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54" w:type="dxa"/>
          </w:tcPr>
          <w:p w:rsidR="009A6A57" w:rsidRDefault="009A6A57" w:rsidP="00C1703E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лет </w:t>
            </w:r>
          </w:p>
        </w:tc>
        <w:tc>
          <w:tcPr>
            <w:tcW w:w="1840" w:type="dxa"/>
          </w:tcPr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8.02.2014г.</w:t>
            </w:r>
          </w:p>
        </w:tc>
        <w:tc>
          <w:tcPr>
            <w:tcW w:w="3978" w:type="dxa"/>
          </w:tcPr>
          <w:p w:rsidR="009A6A57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ПКи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спользование ИКТ в образовательном процессе» 25.04.2014г.;</w:t>
            </w:r>
          </w:p>
          <w:p w:rsidR="009A6A57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У ДПО НС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ПКи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9A6A57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С</w:t>
      </w:r>
    </w:p>
    <w:sectPr w:rsidR="00B32F40" w:rsidRPr="00956CB8" w:rsidSect="006200C2">
      <w:footerReference w:type="even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3D" w:rsidRDefault="0026483D" w:rsidP="00BE3527">
      <w:pPr>
        <w:spacing w:after="0" w:line="240" w:lineRule="auto"/>
      </w:pPr>
      <w:r>
        <w:separator/>
      </w:r>
    </w:p>
  </w:endnote>
  <w:endnote w:type="continuationSeparator" w:id="0">
    <w:p w:rsidR="0026483D" w:rsidRDefault="0026483D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3405E9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3405E9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21F">
      <w:rPr>
        <w:rStyle w:val="a5"/>
        <w:noProof/>
      </w:rPr>
      <w:t>15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3D" w:rsidRDefault="0026483D" w:rsidP="00BE3527">
      <w:pPr>
        <w:spacing w:after="0" w:line="240" w:lineRule="auto"/>
      </w:pPr>
      <w:r>
        <w:separator/>
      </w:r>
    </w:p>
  </w:footnote>
  <w:footnote w:type="continuationSeparator" w:id="0">
    <w:p w:rsidR="0026483D" w:rsidRDefault="0026483D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6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8"/>
  </w:num>
  <w:num w:numId="5">
    <w:abstractNumId w:val="5"/>
  </w:num>
  <w:num w:numId="6">
    <w:abstractNumId w:val="18"/>
  </w:num>
  <w:num w:numId="7">
    <w:abstractNumId w:val="6"/>
  </w:num>
  <w:num w:numId="8">
    <w:abstractNumId w:val="32"/>
  </w:num>
  <w:num w:numId="9">
    <w:abstractNumId w:val="22"/>
  </w:num>
  <w:num w:numId="10">
    <w:abstractNumId w:val="4"/>
  </w:num>
  <w:num w:numId="11">
    <w:abstractNumId w:val="23"/>
  </w:num>
  <w:num w:numId="12">
    <w:abstractNumId w:val="0"/>
  </w:num>
  <w:num w:numId="13">
    <w:abstractNumId w:val="1"/>
  </w:num>
  <w:num w:numId="14">
    <w:abstractNumId w:val="24"/>
  </w:num>
  <w:num w:numId="15">
    <w:abstractNumId w:val="29"/>
  </w:num>
  <w:num w:numId="16">
    <w:abstractNumId w:val="21"/>
  </w:num>
  <w:num w:numId="17">
    <w:abstractNumId w:val="26"/>
  </w:num>
  <w:num w:numId="18">
    <w:abstractNumId w:val="25"/>
  </w:num>
  <w:num w:numId="19">
    <w:abstractNumId w:val="9"/>
  </w:num>
  <w:num w:numId="20">
    <w:abstractNumId w:val="8"/>
  </w:num>
  <w:num w:numId="21">
    <w:abstractNumId w:val="31"/>
  </w:num>
  <w:num w:numId="22">
    <w:abstractNumId w:val="19"/>
  </w:num>
  <w:num w:numId="23">
    <w:abstractNumId w:val="10"/>
  </w:num>
  <w:num w:numId="24">
    <w:abstractNumId w:val="30"/>
  </w:num>
  <w:num w:numId="25">
    <w:abstractNumId w:val="7"/>
  </w:num>
  <w:num w:numId="26">
    <w:abstractNumId w:val="20"/>
  </w:num>
  <w:num w:numId="27">
    <w:abstractNumId w:val="15"/>
  </w:num>
  <w:num w:numId="28">
    <w:abstractNumId w:val="33"/>
  </w:num>
  <w:num w:numId="29">
    <w:abstractNumId w:val="14"/>
  </w:num>
  <w:num w:numId="30">
    <w:abstractNumId w:val="27"/>
  </w:num>
  <w:num w:numId="31">
    <w:abstractNumId w:val="13"/>
  </w:num>
  <w:num w:numId="32">
    <w:abstractNumId w:val="16"/>
  </w:num>
  <w:num w:numId="33">
    <w:abstractNumId w:val="1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1918A9"/>
    <w:rsid w:val="001B649F"/>
    <w:rsid w:val="0026483D"/>
    <w:rsid w:val="003405E9"/>
    <w:rsid w:val="003537DD"/>
    <w:rsid w:val="003B0E49"/>
    <w:rsid w:val="00475223"/>
    <w:rsid w:val="0048138C"/>
    <w:rsid w:val="00493A06"/>
    <w:rsid w:val="004C0E21"/>
    <w:rsid w:val="005250F2"/>
    <w:rsid w:val="00547420"/>
    <w:rsid w:val="006200C2"/>
    <w:rsid w:val="00620DE4"/>
    <w:rsid w:val="00643E39"/>
    <w:rsid w:val="00687AAB"/>
    <w:rsid w:val="006C0DA4"/>
    <w:rsid w:val="007403AA"/>
    <w:rsid w:val="00742C0C"/>
    <w:rsid w:val="007C12F5"/>
    <w:rsid w:val="007F5067"/>
    <w:rsid w:val="00827C1E"/>
    <w:rsid w:val="00885FC8"/>
    <w:rsid w:val="00897E92"/>
    <w:rsid w:val="009223A7"/>
    <w:rsid w:val="009427FC"/>
    <w:rsid w:val="00956CB8"/>
    <w:rsid w:val="0096421F"/>
    <w:rsid w:val="009A6A57"/>
    <w:rsid w:val="00A12E08"/>
    <w:rsid w:val="00A37E69"/>
    <w:rsid w:val="00A57FC8"/>
    <w:rsid w:val="00A7261E"/>
    <w:rsid w:val="00A74DA4"/>
    <w:rsid w:val="00A76E74"/>
    <w:rsid w:val="00AA5461"/>
    <w:rsid w:val="00AB78F3"/>
    <w:rsid w:val="00AC5339"/>
    <w:rsid w:val="00B32F40"/>
    <w:rsid w:val="00B57191"/>
    <w:rsid w:val="00BE3527"/>
    <w:rsid w:val="00BF1C8D"/>
    <w:rsid w:val="00BF6DE2"/>
    <w:rsid w:val="00C01EFE"/>
    <w:rsid w:val="00C1703E"/>
    <w:rsid w:val="00C27522"/>
    <w:rsid w:val="00C4010A"/>
    <w:rsid w:val="00D004C0"/>
    <w:rsid w:val="00D0463A"/>
    <w:rsid w:val="00D3652B"/>
    <w:rsid w:val="00D742E8"/>
    <w:rsid w:val="00D87431"/>
    <w:rsid w:val="00DA18A9"/>
    <w:rsid w:val="00DB7CE2"/>
    <w:rsid w:val="00E004D4"/>
    <w:rsid w:val="00E1126E"/>
    <w:rsid w:val="00E56241"/>
    <w:rsid w:val="00E603FA"/>
    <w:rsid w:val="00E63B46"/>
    <w:rsid w:val="00E9774F"/>
    <w:rsid w:val="00EC0A44"/>
    <w:rsid w:val="00F54D48"/>
    <w:rsid w:val="00F600C2"/>
    <w:rsid w:val="00F84493"/>
    <w:rsid w:val="00F9346B"/>
    <w:rsid w:val="00FC08C1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301-B70D-42D2-B0AD-0AF19C7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7-03T07:42:00Z</cp:lastPrinted>
  <dcterms:created xsi:type="dcterms:W3CDTF">2017-07-03T06:47:00Z</dcterms:created>
  <dcterms:modified xsi:type="dcterms:W3CDTF">2018-01-30T04:50:00Z</dcterms:modified>
</cp:coreProperties>
</file>